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EBBF8" w14:textId="793920FB" w:rsidR="00561DA3" w:rsidRPr="00C70C7C" w:rsidRDefault="0028272A" w:rsidP="0028272A">
      <w:pPr>
        <w:ind w:left="1440" w:hanging="1440"/>
        <w:jc w:val="center"/>
        <w:rPr>
          <w:b/>
          <w:color w:val="FFFFFF" w:themeColor="background1"/>
          <w:sz w:val="36"/>
        </w:rPr>
      </w:pPr>
      <w:r w:rsidRPr="00C70C7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F3F6CCA" wp14:editId="5C97CBBD">
                <wp:simplePos x="0" y="0"/>
                <wp:positionH relativeFrom="column">
                  <wp:posOffset>-212103</wp:posOffset>
                </wp:positionH>
                <wp:positionV relativeFrom="paragraph">
                  <wp:posOffset>-447773</wp:posOffset>
                </wp:positionV>
                <wp:extent cx="2639505" cy="1147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505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CB31" w14:textId="4E051898" w:rsidR="005C5670" w:rsidRPr="00C70520" w:rsidRDefault="008C0018" w:rsidP="005C5670">
                            <w:pPr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C70520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#</w:t>
                            </w:r>
                            <w:r w:rsidR="002E6A55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6</w:t>
                            </w:r>
                            <w:r w:rsidR="00983BF9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</w:r>
                            <w:r w:rsidR="002E6A55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Pro Life or Pro Death</w:t>
                            </w:r>
                            <w:r w:rsidR="00601661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</w:r>
                            <w:r w:rsidR="002E6A55">
                              <w:rPr>
                                <w:bCs/>
                                <w:color w:val="FFFFFF" w:themeColor="background1"/>
                                <w:szCs w:val="22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6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7pt;margin-top:-35.25pt;width:207.85pt;height:90.3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w4oDwIAAPcDAAAOAAAAZHJzL2Uyb0RvYy54bWysU9tu2zAMfR+wfxD0vvhSu22MOEXXrsOA&#13;&#10;7gK0+wBFlmNhkqhJSuzs60fJaRpsb8P8IJgiechzSK1uJq3IXjgvwbS0WOSUCMOhk2bb0u/PD++u&#13;&#10;KfGBmY4pMKKlB+Hpzfrtm9VoG1HCAKoTjiCI8c1oWzqEYJss83wQmvkFWGHQ2YPTLKDptlnn2Ijo&#13;&#10;WmVlnl9mI7jOOuDCe7y9n510nfD7XvDwte+9CES1FHsL6XTp3MQzW69Ys3XMDpIf22D/0IVm0mDR&#13;&#10;E9Q9C4zsnPwLSkvuwEMfFhx0Bn0vuUgckE2R/8HmaWBWJC4ojrcnmfz/g+Vf9t8ckV1LL/IrSgzT&#13;&#10;OKRnMQXyHiZSRn1G6xsMe7IYGCa8xjknrt4+Av/hiYG7gZmtuHUOxkGwDvsrYmZ2ljrj+AiyGT9D&#13;&#10;h2XYLkACmnqno3goB0F0nNPhNJvYCsfL8vJiWec1JRx9RVFdVVWdarDmJd06Hz4K0CT+tNTh8BM8&#13;&#10;2z/6ENthzUtIrGbgQSqVFkAZMrZ0WZd1SjjzaBlwP5XULb3O4zdvTGT5wXQpOTCp5n8soMyRdmQ6&#13;&#10;cw7TZsLAqMUGugMK4GDeQ3w3+DOA+0XJiDvYUv9zx5ygRH0yKOKyqKq4tMmo6qsSDXfu2Zx7mOEI&#13;&#10;1VIeHCWzcRfSqs9sb1HuXiYhXns5dovblfQ5voS4vud2inp9r+vfAAAA//8DAFBLAwQUAAYACAAA&#13;&#10;ACEAlsBuIuUAAAAQAQAADwAAAGRycy9kb3ducmV2LnhtbEyPwW7CMAyG75P2DpEn7YIgod0AlaZo&#13;&#10;GkKaEDuM7QHSJjQVjVM1oZS3n3diF8uWP//+/3wzupYNpg+NRwnzmQBmsPK6wVrCz/duugIWokKt&#13;&#10;Wo9Gws0E2BSPD7nKtL/ilxmOsWYkgiFTEmyMXcZ5qKxxKsx8Z5B2J987FWnsa657dSVx1/JEiAV3&#13;&#10;qkH6YFVn3q2pzseLkzCxnfg8nD7KnV5U9rwPaumGvZTPT+N2TeVtDSyaMd4v4C8D+YeCjJX+gjqw&#13;&#10;VsI0TV8IpWYpXoERka6SFFhJ6FwkwIuc/w9S/AIAAP//AwBQSwECLQAUAAYACAAAACEAtoM4kv4A&#13;&#10;AADhAQAAEwAAAAAAAAAAAAAAAAAAAAAAW0NvbnRlbnRfVHlwZXNdLnhtbFBLAQItABQABgAIAAAA&#13;&#10;IQA4/SH/1gAAAJQBAAALAAAAAAAAAAAAAAAAAC8BAABfcmVscy8ucmVsc1BLAQItABQABgAIAAAA&#13;&#10;IQDX/w4oDwIAAPcDAAAOAAAAAAAAAAAAAAAAAC4CAABkcnMvZTJvRG9jLnhtbFBLAQItABQABgAI&#13;&#10;AAAAIQCWwG4i5QAAABABAAAPAAAAAAAAAAAAAAAAAGkEAABkcnMvZG93bnJldi54bWxQSwUGAAAA&#13;&#10;AAQABADzAAAAewUAAAAA&#13;&#10;" filled="f" stroked="f">
                <v:textbox>
                  <w:txbxContent>
                    <w:p w14:paraId="3633CB31" w14:textId="4E051898" w:rsidR="005C5670" w:rsidRPr="00C70520" w:rsidRDefault="008C0018" w:rsidP="005C5670">
                      <w:pPr>
                        <w:rPr>
                          <w:color w:val="FFFFFF" w:themeColor="background1"/>
                          <w:szCs w:val="22"/>
                        </w:rPr>
                      </w:pPr>
                      <w:r w:rsidRPr="00C70520">
                        <w:rPr>
                          <w:b/>
                          <w:color w:val="FFFFFF" w:themeColor="background1"/>
                          <w:szCs w:val="22"/>
                        </w:rPr>
                        <w:t>#</w:t>
                      </w:r>
                      <w:r w:rsidR="002E6A55">
                        <w:rPr>
                          <w:b/>
                          <w:color w:val="FFFFFF" w:themeColor="background1"/>
                          <w:szCs w:val="22"/>
                        </w:rPr>
                        <w:t>6</w:t>
                      </w:r>
                      <w:r w:rsidR="00983BF9">
                        <w:rPr>
                          <w:b/>
                          <w:color w:val="FFFFFF" w:themeColor="background1"/>
                          <w:szCs w:val="22"/>
                        </w:rPr>
                        <w:br/>
                      </w:r>
                      <w:r w:rsidR="002E6A55">
                        <w:rPr>
                          <w:b/>
                          <w:color w:val="FFFFFF" w:themeColor="background1"/>
                          <w:szCs w:val="22"/>
                        </w:rPr>
                        <w:t>Pro Life or Pro Death</w:t>
                      </w:r>
                      <w:r w:rsidR="00601661">
                        <w:rPr>
                          <w:b/>
                          <w:color w:val="FFFFFF" w:themeColor="background1"/>
                          <w:szCs w:val="22"/>
                        </w:rPr>
                        <w:br/>
                      </w:r>
                      <w:r w:rsidR="002E6A55">
                        <w:rPr>
                          <w:bCs/>
                          <w:color w:val="FFFFFF" w:themeColor="background1"/>
                          <w:szCs w:val="22"/>
                        </w:rPr>
                        <w:t>Part 1</w:t>
                      </w:r>
                    </w:p>
                  </w:txbxContent>
                </v:textbox>
              </v:shape>
            </w:pict>
          </mc:Fallback>
        </mc:AlternateContent>
      </w:r>
      <w:r w:rsidR="000000B3" w:rsidRPr="00C70C7C">
        <w:rPr>
          <w:noProof/>
        </w:rPr>
        <w:drawing>
          <wp:anchor distT="0" distB="0" distL="114300" distR="114300" simplePos="0" relativeHeight="251660288" behindDoc="1" locked="0" layoutInCell="1" allowOverlap="1" wp14:anchorId="5D3B09E6" wp14:editId="391D9EC3">
            <wp:simplePos x="0" y="0"/>
            <wp:positionH relativeFrom="column">
              <wp:posOffset>-494030</wp:posOffset>
            </wp:positionH>
            <wp:positionV relativeFrom="paragraph">
              <wp:posOffset>-1125855</wp:posOffset>
            </wp:positionV>
            <wp:extent cx="7865745" cy="1819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74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B3"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7B419343" wp14:editId="38FA5C23">
            <wp:simplePos x="0" y="0"/>
            <wp:positionH relativeFrom="margin">
              <wp:posOffset>2274570</wp:posOffset>
            </wp:positionH>
            <wp:positionV relativeFrom="margin">
              <wp:posOffset>-612775</wp:posOffset>
            </wp:positionV>
            <wp:extent cx="2586990" cy="13068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2"/>
                    <a:stretch/>
                  </pic:blipFill>
                  <pic:spPr bwMode="auto">
                    <a:xfrm>
                      <a:off x="0" y="0"/>
                      <a:ext cx="258699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71D"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03459BDD" wp14:editId="6F1FF599">
            <wp:simplePos x="0" y="0"/>
            <wp:positionH relativeFrom="column">
              <wp:posOffset>5743466</wp:posOffset>
            </wp:positionH>
            <wp:positionV relativeFrom="paragraph">
              <wp:posOffset>22674</wp:posOffset>
            </wp:positionV>
            <wp:extent cx="1162627" cy="165677"/>
            <wp:effectExtent l="0" t="0" r="6350" b="12700"/>
            <wp:wrapNone/>
            <wp:docPr id="4" name="Picture 4" descr="../Sites/bibletalk.tv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ites/bibletalk.tv/imag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27" cy="1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A3" w:rsidRPr="00C70C7C">
        <w:rPr>
          <w:b/>
          <w:noProof/>
          <w:sz w:val="28"/>
          <w:szCs w:val="28"/>
          <w:u w:val="single"/>
        </w:rPr>
        <w:t xml:space="preserve"> </w:t>
      </w:r>
    </w:p>
    <w:p w14:paraId="69E9DEC7" w14:textId="54B44384" w:rsidR="002238C9" w:rsidRPr="00C70C7C" w:rsidRDefault="002238C9" w:rsidP="0077171D"/>
    <w:p w14:paraId="09598976" w14:textId="2C374641" w:rsidR="00561DA3" w:rsidRPr="00C70C7C" w:rsidRDefault="00561DA3" w:rsidP="0077171D"/>
    <w:p w14:paraId="676EED07" w14:textId="4BF148EB" w:rsidR="002E6A55" w:rsidRDefault="00BB1DCB" w:rsidP="00571C6C">
      <w:r w:rsidRPr="00121361">
        <w:rPr>
          <w:b/>
          <w:bCs/>
        </w:rPr>
        <w:t>Intro</w:t>
      </w:r>
      <w:r w:rsidRPr="00C70C7C">
        <w:t xml:space="preserve"> </w:t>
      </w:r>
      <w:r w:rsidR="002E6A55">
        <w:t>– Roe v Wade Supreme Court ruling legalized abortion in the U.S.</w:t>
      </w:r>
    </w:p>
    <w:p w14:paraId="20882A97" w14:textId="0BC07AC3" w:rsidR="0028272A" w:rsidRDefault="0028272A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="002E6A55" w:rsidRPr="00C70C7C">
        <w:rPr>
          <w:u w:val="single"/>
        </w:rPr>
        <w:tab/>
      </w:r>
      <w:r w:rsidR="002E6A55" w:rsidRPr="00C70C7C">
        <w:rPr>
          <w:u w:val="single"/>
        </w:rPr>
        <w:tab/>
      </w:r>
      <w:r w:rsidR="002E6A55" w:rsidRPr="00C70C7C">
        <w:rPr>
          <w:u w:val="single"/>
        </w:rPr>
        <w:tab/>
      </w:r>
      <w:r w:rsidR="002E6A55" w:rsidRPr="00C70C7C">
        <w:rPr>
          <w:u w:val="single"/>
        </w:rPr>
        <w:tab/>
      </w:r>
      <w:r w:rsidR="002E6A55" w:rsidRPr="00C70C7C">
        <w:rPr>
          <w:u w:val="single"/>
        </w:rPr>
        <w:tab/>
      </w:r>
      <w:r w:rsidR="002E6A55" w:rsidRPr="00C70C7C">
        <w:rPr>
          <w:u w:val="single"/>
        </w:rPr>
        <w:tab/>
      </w:r>
    </w:p>
    <w:p w14:paraId="72325098" w14:textId="4AE5DFA5" w:rsidR="002E6A55" w:rsidRDefault="002E6A55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B8A7D2F" w14:textId="45608B8D" w:rsidR="002E6A55" w:rsidRDefault="002E6A55" w:rsidP="00571C6C">
      <w:r>
        <w:t>This was a natural outcome of several social factors:</w:t>
      </w:r>
    </w:p>
    <w:p w14:paraId="6FC18791" w14:textId="77777777" w:rsid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3D67C3D" w14:textId="7687A02C" w:rsidR="002E6A55" w:rsidRPr="002E6A55" w:rsidRDefault="002E6A55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1423244" w14:textId="4C18B44A" w:rsidR="002E6A55" w:rsidRDefault="002E6A55" w:rsidP="00571C6C">
      <w:r>
        <w:t>The next two lessons will try to explain the issues from a Christian perspective.</w:t>
      </w:r>
    </w:p>
    <w:p w14:paraId="4ABDF81E" w14:textId="77777777" w:rsid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AC961E8" w14:textId="7B444EA3" w:rsidR="002E6A55" w:rsidRPr="002E6A55" w:rsidRDefault="002E6A55" w:rsidP="00571C6C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EC34FE5" w14:textId="08730AB3" w:rsidR="002E6A55" w:rsidRDefault="002E6A55" w:rsidP="002E6A55">
      <w:pPr>
        <w:pStyle w:val="Heading1"/>
      </w:pPr>
      <w:r>
        <w:t>What is Abortion?</w:t>
      </w:r>
    </w:p>
    <w:p w14:paraId="406E2522" w14:textId="09A03D16" w:rsidR="002E6A55" w:rsidRDefault="002E6A55" w:rsidP="002E6A55">
      <w:r>
        <w:t xml:space="preserve">Comes from the Latin word “ABORTUS” which means </w:t>
      </w:r>
    </w:p>
    <w:p w14:paraId="0689CD9C" w14:textId="77777777" w:rsid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BB5AACC" w14:textId="26851BE3" w:rsidR="002E6A55" w:rsidRP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E843F1B" w14:textId="3FBBA398" w:rsidR="002E6A55" w:rsidRDefault="002E6A55" w:rsidP="002E6A55">
      <w:r>
        <w:t>There is a difference between:</w:t>
      </w:r>
    </w:p>
    <w:p w14:paraId="1C7FCB2C" w14:textId="79FA39F4" w:rsidR="002E6A55" w:rsidRDefault="002E6A55" w:rsidP="002E6A55">
      <w:r>
        <w:tab/>
        <w:t xml:space="preserve">Miscarriage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514563F" w14:textId="7D04D922" w:rsidR="002E6A55" w:rsidRDefault="002E6A55" w:rsidP="002E6A55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EE094A5" w14:textId="6F00BAA2" w:rsidR="002E6A55" w:rsidRDefault="002E6A55" w:rsidP="002E6A55">
      <w:r>
        <w:tab/>
        <w:t xml:space="preserve">Abortion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1F2C793" w14:textId="777BB196" w:rsidR="002E6A55" w:rsidRDefault="002E6A55" w:rsidP="002E6A55">
      <w:pPr>
        <w:rPr>
          <w:u w:val="single"/>
        </w:rPr>
      </w:pPr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F58CAD7" w14:textId="77777777" w:rsidR="002E6A55" w:rsidRDefault="002E6A55" w:rsidP="002E6A55"/>
    <w:p w14:paraId="0E417FC6" w14:textId="103552AA" w:rsidR="002E6A55" w:rsidRDefault="002E6A55" w:rsidP="002E6A55">
      <w:r>
        <w:t>There are various methods used to carry out an abortion, usually based on the development of the baby:</w:t>
      </w:r>
    </w:p>
    <w:p w14:paraId="0BFDD1C8" w14:textId="0B12DB4A" w:rsidR="002E6A55" w:rsidRDefault="002E6A55" w:rsidP="002E6A55">
      <w:r>
        <w:t>1. Suction Method – 10 weeks</w:t>
      </w:r>
    </w:p>
    <w:p w14:paraId="49179AB8" w14:textId="77777777" w:rsid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9975E62" w14:textId="77777777" w:rsidR="002E6A55" w:rsidRP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D736259" w14:textId="7E90E092" w:rsidR="002E6A55" w:rsidRDefault="002E6A55" w:rsidP="002E6A55"/>
    <w:p w14:paraId="17044524" w14:textId="0952152D" w:rsidR="002E6A55" w:rsidRDefault="002E6A55" w:rsidP="002E6A55">
      <w:r>
        <w:t>2. Dilation and Curettage – 12 weeks</w:t>
      </w:r>
    </w:p>
    <w:p w14:paraId="2F0CB1C4" w14:textId="77777777" w:rsid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50C6FB7" w14:textId="77777777" w:rsidR="002E6A55" w:rsidRP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D030377" w14:textId="67A8B4D5" w:rsidR="002E6A55" w:rsidRDefault="002E6A55" w:rsidP="002E6A55"/>
    <w:p w14:paraId="4E2E4FF5" w14:textId="3DFEF485" w:rsidR="002E6A55" w:rsidRDefault="002E6A55" w:rsidP="002E6A55">
      <w:r>
        <w:t>3. Sal Poisoning – 20-24 weeks</w:t>
      </w:r>
    </w:p>
    <w:p w14:paraId="19268C36" w14:textId="77777777" w:rsid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6DDA717" w14:textId="77777777" w:rsidR="002E6A55" w:rsidRP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8F7548D" w14:textId="437394F1" w:rsidR="002E6A55" w:rsidRDefault="002E6A55" w:rsidP="002E6A55"/>
    <w:p w14:paraId="4425B4CC" w14:textId="2A65AAC2" w:rsidR="002E6A55" w:rsidRDefault="002E6A55" w:rsidP="002E6A55">
      <w:r>
        <w:lastRenderedPageBreak/>
        <w:t>4. Partial Birth – 24-32 weeks</w:t>
      </w:r>
    </w:p>
    <w:p w14:paraId="30601564" w14:textId="77777777" w:rsid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12176DD" w14:textId="77777777" w:rsidR="002E6A55" w:rsidRP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95490F2" w14:textId="5C495DCB" w:rsidR="002E6A55" w:rsidRDefault="002E6A55" w:rsidP="002E6A55"/>
    <w:p w14:paraId="05A01256" w14:textId="6E74F5E7" w:rsidR="002E6A55" w:rsidRDefault="002E6A55" w:rsidP="002E6A55">
      <w:r>
        <w:t>5. R.U. 486 – Abortion Pill</w:t>
      </w:r>
    </w:p>
    <w:p w14:paraId="2BD9FED0" w14:textId="77777777" w:rsid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5113539" w14:textId="77777777" w:rsidR="002E6A55" w:rsidRP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80A813A" w14:textId="660C4D88" w:rsidR="002E6A55" w:rsidRDefault="002E6A55" w:rsidP="002E6A55"/>
    <w:p w14:paraId="010754D8" w14:textId="720D39DF" w:rsidR="002E6A55" w:rsidRDefault="002E6A55" w:rsidP="002E6A55">
      <w:pPr>
        <w:pStyle w:val="Heading1"/>
      </w:pPr>
      <w:r>
        <w:t>Pro-Choice Arguments</w:t>
      </w:r>
    </w:p>
    <w:p w14:paraId="377866F6" w14:textId="1D3C2A13" w:rsidR="0028272A" w:rsidRDefault="002E6A55" w:rsidP="002E6A55">
      <w:r>
        <w:t>Pro-choice is the banner used by those we promote abortion as a legitimate birth control method.</w:t>
      </w:r>
    </w:p>
    <w:p w14:paraId="6033A65E" w14:textId="77777777" w:rsid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826E382" w14:textId="7C147097" w:rsidR="002E6A55" w:rsidRP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988CBBE" w14:textId="37304991" w:rsidR="002E6A55" w:rsidRDefault="002E6A55" w:rsidP="002E6A55">
      <w:r>
        <w:t>There are 5 major arguments used to defend abortion.</w:t>
      </w:r>
    </w:p>
    <w:p w14:paraId="187E15A9" w14:textId="2B2F548E" w:rsidR="002E6A55" w:rsidRDefault="002E6A55" w:rsidP="002E6A55">
      <w:pPr>
        <w:pStyle w:val="Heading2"/>
      </w:pPr>
      <w:r>
        <w:t>1. The fetus is not a human</w:t>
      </w:r>
    </w:p>
    <w:p w14:paraId="52830B21" w14:textId="77777777" w:rsid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1CBA07B" w14:textId="417E4CCC" w:rsid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5551284" w14:textId="77777777" w:rsidR="002E6A55" w:rsidRPr="002E6A55" w:rsidRDefault="002E6A55" w:rsidP="002E6A55">
      <w:pPr>
        <w:rPr>
          <w:u w:val="single"/>
        </w:rPr>
      </w:pPr>
    </w:p>
    <w:p w14:paraId="1718E718" w14:textId="415D67F0" w:rsidR="002E6A55" w:rsidRDefault="002E6A55" w:rsidP="002E6A55">
      <w:r>
        <w:tab/>
        <w:t>Heart – 18</w:t>
      </w:r>
      <w:r w:rsidRPr="002E6A55">
        <w:rPr>
          <w:vertAlign w:val="superscript"/>
        </w:rPr>
        <w:t>th</w:t>
      </w:r>
      <w:r>
        <w:t xml:space="preserve"> day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888E28D" w14:textId="59679EC7" w:rsidR="002E6A55" w:rsidRDefault="002E6A55" w:rsidP="002E6A55">
      <w:r>
        <w:tab/>
        <w:t>Eyes – 19</w:t>
      </w:r>
      <w:r w:rsidRPr="002E6A55">
        <w:rPr>
          <w:vertAlign w:val="superscript"/>
        </w:rPr>
        <w:t>th</w:t>
      </w:r>
      <w:r>
        <w:t xml:space="preserve"> day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B65A94C" w14:textId="63800F7F" w:rsidR="002E6A55" w:rsidRDefault="002E6A55" w:rsidP="002E6A55">
      <w:r>
        <w:tab/>
        <w:t>Pulse – 24</w:t>
      </w:r>
      <w:r w:rsidRPr="002E6A55">
        <w:rPr>
          <w:vertAlign w:val="superscript"/>
        </w:rPr>
        <w:t>th</w:t>
      </w:r>
      <w:r>
        <w:t xml:space="preserve"> day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E326E6C" w14:textId="0E1EFD3C" w:rsidR="002E6A55" w:rsidRDefault="002E6A55" w:rsidP="002E6A55">
      <w:r>
        <w:tab/>
        <w:t>Brain – 33</w:t>
      </w:r>
      <w:r w:rsidRPr="002E6A55">
        <w:rPr>
          <w:vertAlign w:val="superscript"/>
        </w:rPr>
        <w:t>rd</w:t>
      </w:r>
      <w:r>
        <w:t xml:space="preserve"> day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EF279D3" w14:textId="2E3C8A58" w:rsidR="002E6A55" w:rsidRDefault="002E6A55" w:rsidP="002E6A55">
      <w:r>
        <w:tab/>
        <w:t>Brain waves – 43</w:t>
      </w:r>
      <w:r w:rsidRPr="002E6A55">
        <w:rPr>
          <w:vertAlign w:val="superscript"/>
        </w:rPr>
        <w:t>rd</w:t>
      </w:r>
      <w:r>
        <w:t xml:space="preserve"> day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F66BF8C" w14:textId="422006E3" w:rsidR="002E6A55" w:rsidRDefault="002E6A55" w:rsidP="002E6A55">
      <w:r>
        <w:tab/>
        <w:t>Response – 70</w:t>
      </w:r>
      <w:r w:rsidRPr="002E6A55">
        <w:rPr>
          <w:vertAlign w:val="superscript"/>
        </w:rPr>
        <w:t>th</w:t>
      </w:r>
      <w:r>
        <w:t xml:space="preserve"> day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C6B7197" w14:textId="032D82D9" w:rsidR="002E6A55" w:rsidRDefault="002E6A55" w:rsidP="002E6A55">
      <w:r>
        <w:tab/>
        <w:t xml:space="preserve">Complete form – 100 days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B585D6D" w14:textId="38051BCE" w:rsidR="002E6A55" w:rsidRDefault="002E6A55" w:rsidP="002E6A55"/>
    <w:p w14:paraId="37087565" w14:textId="07E67AA7" w:rsidR="002E6A55" w:rsidRDefault="002E6A55" w:rsidP="002E6A55">
      <w:pPr>
        <w:pStyle w:val="Heading2"/>
      </w:pPr>
      <w:r>
        <w:t xml:space="preserve">2. Choice </w:t>
      </w:r>
    </w:p>
    <w:p w14:paraId="1D3BB440" w14:textId="77777777" w:rsid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9C255E9" w14:textId="167D562D" w:rsidR="002E6A55" w:rsidRP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242FCA3" w14:textId="2AA05A1D" w:rsidR="002E6A55" w:rsidRDefault="002E6A55" w:rsidP="002E6A55">
      <w:pPr>
        <w:pStyle w:val="Heading2"/>
      </w:pPr>
      <w:r>
        <w:t>3. Well-being of Mother/Child</w:t>
      </w:r>
    </w:p>
    <w:p w14:paraId="615FA87B" w14:textId="77777777" w:rsid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9B16517" w14:textId="0A1ACEDB" w:rsidR="002E6A55" w:rsidRPr="002E6A55" w:rsidRDefault="002E6A55" w:rsidP="002E6A55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B072E7D" w14:textId="542EFF42" w:rsidR="002E6A55" w:rsidRDefault="002E6A55" w:rsidP="002E6A55">
      <w:pPr>
        <w:pStyle w:val="Heading2"/>
      </w:pPr>
      <w:r>
        <w:t>Summary</w:t>
      </w:r>
    </w:p>
    <w:p w14:paraId="2A036E87" w14:textId="27AD0FC6" w:rsidR="002E6A55" w:rsidRPr="0028272A" w:rsidRDefault="002E6A55" w:rsidP="002E6A55">
      <w:r>
        <w:t>Next time we will complete the pro-choice arguments and examine the Bible for teaching on the subject. Pray for those who have been affected by abortion.</w:t>
      </w:r>
    </w:p>
    <w:sectPr w:rsidR="002E6A55" w:rsidRPr="0028272A" w:rsidSect="00472C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C28FB" w14:textId="77777777" w:rsidR="00DE47A1" w:rsidRDefault="00DE47A1" w:rsidP="005C5670">
      <w:r>
        <w:separator/>
      </w:r>
    </w:p>
  </w:endnote>
  <w:endnote w:type="continuationSeparator" w:id="0">
    <w:p w14:paraId="45C60A0A" w14:textId="77777777" w:rsidR="00DE47A1" w:rsidRDefault="00DE47A1" w:rsidP="005C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1FF4F" w14:textId="77777777" w:rsidR="00DE47A1" w:rsidRDefault="00DE47A1" w:rsidP="005C5670">
      <w:r>
        <w:separator/>
      </w:r>
    </w:p>
  </w:footnote>
  <w:footnote w:type="continuationSeparator" w:id="0">
    <w:p w14:paraId="2EF42964" w14:textId="77777777" w:rsidR="00DE47A1" w:rsidRDefault="00DE47A1" w:rsidP="005C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B10AE"/>
    <w:multiLevelType w:val="hybridMultilevel"/>
    <w:tmpl w:val="337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7F7C"/>
    <w:multiLevelType w:val="hybridMultilevel"/>
    <w:tmpl w:val="5C325B86"/>
    <w:lvl w:ilvl="0" w:tplc="193EB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178CD"/>
    <w:multiLevelType w:val="hybridMultilevel"/>
    <w:tmpl w:val="486C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A1BAF"/>
    <w:multiLevelType w:val="hybridMultilevel"/>
    <w:tmpl w:val="A1104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9E497A"/>
    <w:multiLevelType w:val="hybridMultilevel"/>
    <w:tmpl w:val="39FCF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FB"/>
    <w:rsid w:val="000000B3"/>
    <w:rsid w:val="00001B61"/>
    <w:rsid w:val="00001B84"/>
    <w:rsid w:val="000042C8"/>
    <w:rsid w:val="000120F4"/>
    <w:rsid w:val="0002508C"/>
    <w:rsid w:val="0003039F"/>
    <w:rsid w:val="000520B9"/>
    <w:rsid w:val="000533C5"/>
    <w:rsid w:val="00076044"/>
    <w:rsid w:val="00076240"/>
    <w:rsid w:val="00077809"/>
    <w:rsid w:val="000933F9"/>
    <w:rsid w:val="000A1CC4"/>
    <w:rsid w:val="000A32B0"/>
    <w:rsid w:val="000A5F42"/>
    <w:rsid w:val="000B09C5"/>
    <w:rsid w:val="000B23B8"/>
    <w:rsid w:val="000B7B7A"/>
    <w:rsid w:val="000B7E98"/>
    <w:rsid w:val="000B7ED6"/>
    <w:rsid w:val="000C7C01"/>
    <w:rsid w:val="000D2BAC"/>
    <w:rsid w:val="000E72E9"/>
    <w:rsid w:val="000F35CF"/>
    <w:rsid w:val="00101268"/>
    <w:rsid w:val="00121361"/>
    <w:rsid w:val="001251C4"/>
    <w:rsid w:val="00126626"/>
    <w:rsid w:val="00152FE3"/>
    <w:rsid w:val="00156BFD"/>
    <w:rsid w:val="0015737E"/>
    <w:rsid w:val="00157E40"/>
    <w:rsid w:val="0016343B"/>
    <w:rsid w:val="00167F8D"/>
    <w:rsid w:val="00173778"/>
    <w:rsid w:val="001933D7"/>
    <w:rsid w:val="00196C31"/>
    <w:rsid w:val="001A708A"/>
    <w:rsid w:val="001A7B06"/>
    <w:rsid w:val="001B0C53"/>
    <w:rsid w:val="001C1963"/>
    <w:rsid w:val="001C4CA4"/>
    <w:rsid w:val="001D22D9"/>
    <w:rsid w:val="001D5A81"/>
    <w:rsid w:val="001E2DC2"/>
    <w:rsid w:val="001E3EA0"/>
    <w:rsid w:val="001E6A79"/>
    <w:rsid w:val="001F05B4"/>
    <w:rsid w:val="001F3B9A"/>
    <w:rsid w:val="001F3F31"/>
    <w:rsid w:val="001F6031"/>
    <w:rsid w:val="00205A5A"/>
    <w:rsid w:val="002170AD"/>
    <w:rsid w:val="002238C9"/>
    <w:rsid w:val="002303B3"/>
    <w:rsid w:val="0023323A"/>
    <w:rsid w:val="00233FFE"/>
    <w:rsid w:val="002449A9"/>
    <w:rsid w:val="00255038"/>
    <w:rsid w:val="00261296"/>
    <w:rsid w:val="00261F4F"/>
    <w:rsid w:val="00264CA0"/>
    <w:rsid w:val="0027119B"/>
    <w:rsid w:val="002733EF"/>
    <w:rsid w:val="002762B8"/>
    <w:rsid w:val="0028272A"/>
    <w:rsid w:val="00287FD4"/>
    <w:rsid w:val="00293505"/>
    <w:rsid w:val="00294A2C"/>
    <w:rsid w:val="002A0063"/>
    <w:rsid w:val="002B0257"/>
    <w:rsid w:val="002B05B8"/>
    <w:rsid w:val="002B288A"/>
    <w:rsid w:val="002D1F01"/>
    <w:rsid w:val="002D2C0B"/>
    <w:rsid w:val="002E1EE4"/>
    <w:rsid w:val="002E6256"/>
    <w:rsid w:val="002E6A55"/>
    <w:rsid w:val="00310D5E"/>
    <w:rsid w:val="00320D41"/>
    <w:rsid w:val="00321FD7"/>
    <w:rsid w:val="00324D0E"/>
    <w:rsid w:val="00327218"/>
    <w:rsid w:val="00337944"/>
    <w:rsid w:val="00346913"/>
    <w:rsid w:val="00355006"/>
    <w:rsid w:val="00355E19"/>
    <w:rsid w:val="00370898"/>
    <w:rsid w:val="003711DE"/>
    <w:rsid w:val="00390D4D"/>
    <w:rsid w:val="00391D99"/>
    <w:rsid w:val="003B3D07"/>
    <w:rsid w:val="003C3E9A"/>
    <w:rsid w:val="003C4437"/>
    <w:rsid w:val="003C6185"/>
    <w:rsid w:val="003D0E77"/>
    <w:rsid w:val="003D318C"/>
    <w:rsid w:val="003E42F7"/>
    <w:rsid w:val="003E68F5"/>
    <w:rsid w:val="00405A59"/>
    <w:rsid w:val="004061DD"/>
    <w:rsid w:val="00423F55"/>
    <w:rsid w:val="004301A1"/>
    <w:rsid w:val="004426D5"/>
    <w:rsid w:val="00443D9F"/>
    <w:rsid w:val="004629A0"/>
    <w:rsid w:val="004671AC"/>
    <w:rsid w:val="004703AC"/>
    <w:rsid w:val="00472CD7"/>
    <w:rsid w:val="00475E74"/>
    <w:rsid w:val="00490D98"/>
    <w:rsid w:val="0049512A"/>
    <w:rsid w:val="004A0BA6"/>
    <w:rsid w:val="004A5126"/>
    <w:rsid w:val="004B0FF4"/>
    <w:rsid w:val="004B5A9C"/>
    <w:rsid w:val="004C3B62"/>
    <w:rsid w:val="004C3E4D"/>
    <w:rsid w:val="004C5918"/>
    <w:rsid w:val="004C6F57"/>
    <w:rsid w:val="004D7F82"/>
    <w:rsid w:val="004E5AE4"/>
    <w:rsid w:val="004E6C32"/>
    <w:rsid w:val="004F4F28"/>
    <w:rsid w:val="004F6BBB"/>
    <w:rsid w:val="00503BE9"/>
    <w:rsid w:val="005060E5"/>
    <w:rsid w:val="00506849"/>
    <w:rsid w:val="00520101"/>
    <w:rsid w:val="00527626"/>
    <w:rsid w:val="005277D2"/>
    <w:rsid w:val="00531D57"/>
    <w:rsid w:val="00545B6E"/>
    <w:rsid w:val="00561DA3"/>
    <w:rsid w:val="00562362"/>
    <w:rsid w:val="005646C5"/>
    <w:rsid w:val="00567304"/>
    <w:rsid w:val="00571C6C"/>
    <w:rsid w:val="00593724"/>
    <w:rsid w:val="00595121"/>
    <w:rsid w:val="005A2068"/>
    <w:rsid w:val="005C3563"/>
    <w:rsid w:val="005C5670"/>
    <w:rsid w:val="005C5DCE"/>
    <w:rsid w:val="005E3174"/>
    <w:rsid w:val="005E37AA"/>
    <w:rsid w:val="005F2F30"/>
    <w:rsid w:val="005F3592"/>
    <w:rsid w:val="00601661"/>
    <w:rsid w:val="00604F4E"/>
    <w:rsid w:val="006104DA"/>
    <w:rsid w:val="00623E75"/>
    <w:rsid w:val="00630718"/>
    <w:rsid w:val="00642BF6"/>
    <w:rsid w:val="00644C96"/>
    <w:rsid w:val="00672731"/>
    <w:rsid w:val="006822D9"/>
    <w:rsid w:val="006836A0"/>
    <w:rsid w:val="00697445"/>
    <w:rsid w:val="006A3903"/>
    <w:rsid w:val="006A5ED5"/>
    <w:rsid w:val="006B0BDB"/>
    <w:rsid w:val="006D028C"/>
    <w:rsid w:val="006D4499"/>
    <w:rsid w:val="006E74DD"/>
    <w:rsid w:val="00704758"/>
    <w:rsid w:val="00710D1F"/>
    <w:rsid w:val="007123A3"/>
    <w:rsid w:val="007147BD"/>
    <w:rsid w:val="00753F15"/>
    <w:rsid w:val="007633E4"/>
    <w:rsid w:val="00766FD8"/>
    <w:rsid w:val="0077171D"/>
    <w:rsid w:val="00771D9C"/>
    <w:rsid w:val="007772B7"/>
    <w:rsid w:val="007776D7"/>
    <w:rsid w:val="00797B3E"/>
    <w:rsid w:val="007B7BFB"/>
    <w:rsid w:val="007D1096"/>
    <w:rsid w:val="007E66AA"/>
    <w:rsid w:val="007F6830"/>
    <w:rsid w:val="00800FEC"/>
    <w:rsid w:val="00801DB4"/>
    <w:rsid w:val="00804AF2"/>
    <w:rsid w:val="00810A90"/>
    <w:rsid w:val="00812F80"/>
    <w:rsid w:val="008131AC"/>
    <w:rsid w:val="00823726"/>
    <w:rsid w:val="00834C27"/>
    <w:rsid w:val="00847D44"/>
    <w:rsid w:val="008538C8"/>
    <w:rsid w:val="00854495"/>
    <w:rsid w:val="00857C1A"/>
    <w:rsid w:val="00861EBA"/>
    <w:rsid w:val="00862B7A"/>
    <w:rsid w:val="00871205"/>
    <w:rsid w:val="00871F76"/>
    <w:rsid w:val="008864EE"/>
    <w:rsid w:val="00892956"/>
    <w:rsid w:val="008A1413"/>
    <w:rsid w:val="008C0018"/>
    <w:rsid w:val="008C0FB4"/>
    <w:rsid w:val="008C1127"/>
    <w:rsid w:val="008C700A"/>
    <w:rsid w:val="008D699C"/>
    <w:rsid w:val="008E0B66"/>
    <w:rsid w:val="008E7757"/>
    <w:rsid w:val="008F3948"/>
    <w:rsid w:val="00901D75"/>
    <w:rsid w:val="00905C71"/>
    <w:rsid w:val="0094096F"/>
    <w:rsid w:val="00943427"/>
    <w:rsid w:val="00953181"/>
    <w:rsid w:val="009567D1"/>
    <w:rsid w:val="0096378D"/>
    <w:rsid w:val="009716A0"/>
    <w:rsid w:val="0097316E"/>
    <w:rsid w:val="0097696C"/>
    <w:rsid w:val="009807BB"/>
    <w:rsid w:val="00983BF9"/>
    <w:rsid w:val="00985567"/>
    <w:rsid w:val="00990B65"/>
    <w:rsid w:val="009A55B1"/>
    <w:rsid w:val="009B2ABC"/>
    <w:rsid w:val="009C7661"/>
    <w:rsid w:val="009D470C"/>
    <w:rsid w:val="009E0E2B"/>
    <w:rsid w:val="00A03424"/>
    <w:rsid w:val="00A111D7"/>
    <w:rsid w:val="00A1299E"/>
    <w:rsid w:val="00A16C8B"/>
    <w:rsid w:val="00A362A4"/>
    <w:rsid w:val="00A37DB5"/>
    <w:rsid w:val="00A4641B"/>
    <w:rsid w:val="00A675A1"/>
    <w:rsid w:val="00A755C3"/>
    <w:rsid w:val="00A813FB"/>
    <w:rsid w:val="00A83288"/>
    <w:rsid w:val="00A917D3"/>
    <w:rsid w:val="00A95394"/>
    <w:rsid w:val="00AA5205"/>
    <w:rsid w:val="00AA7ACD"/>
    <w:rsid w:val="00AA7B48"/>
    <w:rsid w:val="00AB21BB"/>
    <w:rsid w:val="00AC01EA"/>
    <w:rsid w:val="00AE00E0"/>
    <w:rsid w:val="00AE1C99"/>
    <w:rsid w:val="00AE3F80"/>
    <w:rsid w:val="00AF0316"/>
    <w:rsid w:val="00AF15C1"/>
    <w:rsid w:val="00AF379B"/>
    <w:rsid w:val="00B034BE"/>
    <w:rsid w:val="00B125DC"/>
    <w:rsid w:val="00B134D3"/>
    <w:rsid w:val="00B14AE7"/>
    <w:rsid w:val="00B2060A"/>
    <w:rsid w:val="00B26FD9"/>
    <w:rsid w:val="00B35D7F"/>
    <w:rsid w:val="00B5093F"/>
    <w:rsid w:val="00B55438"/>
    <w:rsid w:val="00B6094A"/>
    <w:rsid w:val="00B6267F"/>
    <w:rsid w:val="00B702F7"/>
    <w:rsid w:val="00B725FE"/>
    <w:rsid w:val="00B835AF"/>
    <w:rsid w:val="00B860BC"/>
    <w:rsid w:val="00BA1BA4"/>
    <w:rsid w:val="00BA7F05"/>
    <w:rsid w:val="00BB1DCB"/>
    <w:rsid w:val="00BB6926"/>
    <w:rsid w:val="00BC43F4"/>
    <w:rsid w:val="00BE14E6"/>
    <w:rsid w:val="00C03917"/>
    <w:rsid w:val="00C051B2"/>
    <w:rsid w:val="00C144A4"/>
    <w:rsid w:val="00C26F98"/>
    <w:rsid w:val="00C35110"/>
    <w:rsid w:val="00C36E69"/>
    <w:rsid w:val="00C463FB"/>
    <w:rsid w:val="00C50289"/>
    <w:rsid w:val="00C572A4"/>
    <w:rsid w:val="00C67F60"/>
    <w:rsid w:val="00C70520"/>
    <w:rsid w:val="00C705DD"/>
    <w:rsid w:val="00C70C7C"/>
    <w:rsid w:val="00C7435C"/>
    <w:rsid w:val="00C7462B"/>
    <w:rsid w:val="00C818FE"/>
    <w:rsid w:val="00CA4D9C"/>
    <w:rsid w:val="00CB3E75"/>
    <w:rsid w:val="00CB70A2"/>
    <w:rsid w:val="00CB78DC"/>
    <w:rsid w:val="00CE211E"/>
    <w:rsid w:val="00CE2272"/>
    <w:rsid w:val="00CF3354"/>
    <w:rsid w:val="00D0046C"/>
    <w:rsid w:val="00D01B89"/>
    <w:rsid w:val="00D02C60"/>
    <w:rsid w:val="00D10B2C"/>
    <w:rsid w:val="00D12096"/>
    <w:rsid w:val="00D13F9C"/>
    <w:rsid w:val="00D30502"/>
    <w:rsid w:val="00D32C78"/>
    <w:rsid w:val="00D3699E"/>
    <w:rsid w:val="00D46A0C"/>
    <w:rsid w:val="00D50BB2"/>
    <w:rsid w:val="00D52BFA"/>
    <w:rsid w:val="00D60A0B"/>
    <w:rsid w:val="00D62EF5"/>
    <w:rsid w:val="00D669EE"/>
    <w:rsid w:val="00D67AF9"/>
    <w:rsid w:val="00D703E8"/>
    <w:rsid w:val="00D822DA"/>
    <w:rsid w:val="00D82388"/>
    <w:rsid w:val="00D82D6B"/>
    <w:rsid w:val="00D86147"/>
    <w:rsid w:val="00D91481"/>
    <w:rsid w:val="00DA2B1C"/>
    <w:rsid w:val="00DB5FF9"/>
    <w:rsid w:val="00DD3FD7"/>
    <w:rsid w:val="00DD644B"/>
    <w:rsid w:val="00DE3892"/>
    <w:rsid w:val="00DE47A1"/>
    <w:rsid w:val="00DE7403"/>
    <w:rsid w:val="00E020AE"/>
    <w:rsid w:val="00E0275D"/>
    <w:rsid w:val="00E058C9"/>
    <w:rsid w:val="00E07D02"/>
    <w:rsid w:val="00E07F14"/>
    <w:rsid w:val="00E13228"/>
    <w:rsid w:val="00E21C67"/>
    <w:rsid w:val="00E2232B"/>
    <w:rsid w:val="00E27BDC"/>
    <w:rsid w:val="00E36D0F"/>
    <w:rsid w:val="00E4739B"/>
    <w:rsid w:val="00E60854"/>
    <w:rsid w:val="00E72C8E"/>
    <w:rsid w:val="00E73FC0"/>
    <w:rsid w:val="00E81D6E"/>
    <w:rsid w:val="00E82680"/>
    <w:rsid w:val="00E832BB"/>
    <w:rsid w:val="00E905D1"/>
    <w:rsid w:val="00E94437"/>
    <w:rsid w:val="00EA6572"/>
    <w:rsid w:val="00EA72CB"/>
    <w:rsid w:val="00EB335E"/>
    <w:rsid w:val="00ED0B90"/>
    <w:rsid w:val="00ED4C62"/>
    <w:rsid w:val="00ED56EE"/>
    <w:rsid w:val="00EF2EC5"/>
    <w:rsid w:val="00EF4BA7"/>
    <w:rsid w:val="00EF4CA6"/>
    <w:rsid w:val="00F00FE1"/>
    <w:rsid w:val="00F0181F"/>
    <w:rsid w:val="00F22D17"/>
    <w:rsid w:val="00F2357A"/>
    <w:rsid w:val="00F239EB"/>
    <w:rsid w:val="00F26057"/>
    <w:rsid w:val="00F35B09"/>
    <w:rsid w:val="00F67ECF"/>
    <w:rsid w:val="00F750D8"/>
    <w:rsid w:val="00F9373B"/>
    <w:rsid w:val="00FA501B"/>
    <w:rsid w:val="00FB60E7"/>
    <w:rsid w:val="00FD119E"/>
    <w:rsid w:val="00FD21A9"/>
    <w:rsid w:val="00FD330C"/>
    <w:rsid w:val="00FD3F71"/>
    <w:rsid w:val="00FD4BE8"/>
    <w:rsid w:val="00FE2AEE"/>
    <w:rsid w:val="00FE592E"/>
    <w:rsid w:val="00FE7181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0F5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C7C"/>
    <w:pPr>
      <w:spacing w:after="12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9EE"/>
    <w:pPr>
      <w:spacing w:before="300" w:after="60" w:line="276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1D"/>
    <w:pPr>
      <w:keepNext/>
      <w:keepLines/>
      <w:spacing w:before="180" w:after="6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B7B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A3"/>
    <w:rPr>
      <w:b/>
      <w:bCs/>
    </w:rPr>
  </w:style>
  <w:style w:type="table" w:styleId="TableGrid">
    <w:name w:val="Table Grid"/>
    <w:basedOn w:val="TableNormal"/>
    <w:uiPriority w:val="39"/>
    <w:rsid w:val="004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7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9EE"/>
    <w:rPr>
      <w:rFonts w:ascii="Cambria" w:hAnsi="Cambria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71D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Underline">
    <w:name w:val="Underline"/>
    <w:basedOn w:val="DefaultParagraphFont"/>
    <w:uiPriority w:val="1"/>
    <w:qFormat/>
    <w:rsid w:val="001F3F3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09B3-646B-034A-80DB-107C811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74</cp:revision>
  <cp:lastPrinted>2018-05-03T20:31:00Z</cp:lastPrinted>
  <dcterms:created xsi:type="dcterms:W3CDTF">2017-09-19T17:47:00Z</dcterms:created>
  <dcterms:modified xsi:type="dcterms:W3CDTF">2021-04-12T16:34:00Z</dcterms:modified>
</cp:coreProperties>
</file>